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95"/>
        <w:gridCol w:w="1487"/>
        <w:gridCol w:w="412"/>
        <w:gridCol w:w="1856"/>
        <w:gridCol w:w="1873"/>
        <w:gridCol w:w="1102"/>
        <w:gridCol w:w="850"/>
        <w:gridCol w:w="1559"/>
      </w:tblGrid>
      <w:tr w:rsidR="00B037C8" w:rsidRPr="00B037C8" w:rsidTr="00B037C8">
        <w:trPr>
          <w:trHeight w:val="421"/>
        </w:trPr>
        <w:tc>
          <w:tcPr>
            <w:tcW w:w="5000" w:type="pct"/>
            <w:gridSpan w:val="8"/>
          </w:tcPr>
          <w:p w:rsidR="00B037C8" w:rsidRPr="00B037C8" w:rsidRDefault="00B037C8" w:rsidP="00B037C8">
            <w:pPr>
              <w:rPr>
                <w:b/>
              </w:rPr>
            </w:pPr>
            <w:r w:rsidRPr="00B037C8">
              <w:rPr>
                <w:b/>
              </w:rPr>
              <w:t>Program / Harmonogram szkolenia</w:t>
            </w:r>
          </w:p>
        </w:tc>
      </w:tr>
      <w:tr w:rsidR="00B037C8" w:rsidRPr="00B037C8" w:rsidTr="00B037C8">
        <w:trPr>
          <w:trHeight w:val="258"/>
        </w:trPr>
        <w:tc>
          <w:tcPr>
            <w:tcW w:w="1243" w:type="pct"/>
            <w:gridSpan w:val="3"/>
          </w:tcPr>
          <w:p w:rsidR="00B037C8" w:rsidRPr="00B037C8" w:rsidRDefault="00B037C8" w:rsidP="00B037C8">
            <w:r w:rsidRPr="00B037C8">
              <w:t>Tytuł projektu:</w:t>
            </w:r>
          </w:p>
        </w:tc>
        <w:tc>
          <w:tcPr>
            <w:tcW w:w="3757" w:type="pct"/>
            <w:gridSpan w:val="5"/>
          </w:tcPr>
          <w:p w:rsidR="00B037C8" w:rsidRPr="00B037C8" w:rsidRDefault="00B037C8" w:rsidP="00B037C8">
            <w:r w:rsidRPr="00B037C8">
              <w:rPr>
                <w:b/>
              </w:rPr>
              <w:t>„Lepsza Przyszłość”</w:t>
            </w:r>
          </w:p>
        </w:tc>
      </w:tr>
      <w:tr w:rsidR="00B037C8" w:rsidRPr="00B037C8" w:rsidTr="00B037C8">
        <w:trPr>
          <w:trHeight w:val="248"/>
        </w:trPr>
        <w:tc>
          <w:tcPr>
            <w:tcW w:w="1243" w:type="pct"/>
            <w:gridSpan w:val="3"/>
          </w:tcPr>
          <w:p w:rsidR="00B037C8" w:rsidRPr="00B037C8" w:rsidRDefault="00B037C8" w:rsidP="00B037C8">
            <w:r w:rsidRPr="00B037C8">
              <w:t>Nazwa szkolenia:</w:t>
            </w:r>
          </w:p>
        </w:tc>
        <w:tc>
          <w:tcPr>
            <w:tcW w:w="3757" w:type="pct"/>
            <w:gridSpan w:val="5"/>
          </w:tcPr>
          <w:p w:rsidR="00B037C8" w:rsidRPr="00B037C8" w:rsidRDefault="00B037C8" w:rsidP="00B037C8">
            <w:r w:rsidRPr="00B037C8">
              <w:rPr>
                <w:b/>
              </w:rPr>
              <w:t>„Specjalista ds. kadrowo płacowych”</w:t>
            </w:r>
          </w:p>
        </w:tc>
      </w:tr>
      <w:tr w:rsidR="00B037C8" w:rsidRPr="00B037C8" w:rsidTr="00B037C8">
        <w:trPr>
          <w:trHeight w:val="740"/>
        </w:trPr>
        <w:tc>
          <w:tcPr>
            <w:tcW w:w="1243" w:type="pct"/>
            <w:gridSpan w:val="3"/>
          </w:tcPr>
          <w:p w:rsidR="00B037C8" w:rsidRPr="00B037C8" w:rsidRDefault="00B037C8" w:rsidP="00B037C8">
            <w:r w:rsidRPr="00B037C8">
              <w:t xml:space="preserve">Miejsce organizacji szkolenia </w:t>
            </w:r>
          </w:p>
          <w:p w:rsidR="00B037C8" w:rsidRPr="00B037C8" w:rsidRDefault="00B037C8" w:rsidP="00B037C8">
            <w:r w:rsidRPr="00B037C8">
              <w:t>(dokładny adres)</w:t>
            </w:r>
          </w:p>
        </w:tc>
        <w:tc>
          <w:tcPr>
            <w:tcW w:w="3757" w:type="pct"/>
            <w:gridSpan w:val="5"/>
          </w:tcPr>
          <w:p w:rsidR="00B037C8" w:rsidRPr="00B037C8" w:rsidRDefault="00B037C8" w:rsidP="00B037C8">
            <w:r w:rsidRPr="00B037C8">
              <w:t>TEORIA:  sala przy ul. Marsz. Józefa Piłsudskiego 7/1 w Sieradzu</w:t>
            </w:r>
          </w:p>
          <w:p w:rsidR="00B037C8" w:rsidRPr="00B037C8" w:rsidRDefault="00B037C8" w:rsidP="00B037C8">
            <w:r w:rsidRPr="00B037C8">
              <w:t>PRAKTYKA: sala przy ul. Marsz. Józefa Piłsudskiego 7/1 w Sieradzu</w:t>
            </w:r>
          </w:p>
        </w:tc>
      </w:tr>
      <w:tr w:rsidR="00B037C8" w:rsidRPr="00B037C8" w:rsidTr="00B037C8">
        <w:trPr>
          <w:trHeight w:val="20"/>
        </w:trPr>
        <w:tc>
          <w:tcPr>
            <w:tcW w:w="1243" w:type="pct"/>
            <w:gridSpan w:val="3"/>
          </w:tcPr>
          <w:p w:rsidR="00B037C8" w:rsidRPr="00B037C8" w:rsidRDefault="00B037C8" w:rsidP="00B037C8">
            <w:r w:rsidRPr="00B037C8">
              <w:t>Termin szkolenia</w:t>
            </w:r>
          </w:p>
        </w:tc>
        <w:tc>
          <w:tcPr>
            <w:tcW w:w="1935" w:type="pct"/>
            <w:gridSpan w:val="2"/>
          </w:tcPr>
          <w:p w:rsidR="00B037C8" w:rsidRPr="00B037C8" w:rsidRDefault="00B037C8" w:rsidP="00B037C8">
            <w:r w:rsidRPr="00B037C8">
              <w:t>Od 08.11.2018 r.</w:t>
            </w:r>
          </w:p>
        </w:tc>
        <w:tc>
          <w:tcPr>
            <w:tcW w:w="1822" w:type="pct"/>
            <w:gridSpan w:val="3"/>
          </w:tcPr>
          <w:p w:rsidR="00B037C8" w:rsidRPr="00B037C8" w:rsidRDefault="00B037C8" w:rsidP="00B037C8">
            <w:r w:rsidRPr="00B037C8">
              <w:t>Do 30.11.2018 r.</w:t>
            </w:r>
          </w:p>
        </w:tc>
      </w:tr>
      <w:tr w:rsidR="00B037C8" w:rsidRPr="00B037C8" w:rsidTr="00B037C8">
        <w:trPr>
          <w:trHeight w:val="20"/>
        </w:trPr>
        <w:tc>
          <w:tcPr>
            <w:tcW w:w="5000" w:type="pct"/>
            <w:gridSpan w:val="8"/>
          </w:tcPr>
          <w:p w:rsidR="00B037C8" w:rsidRPr="00B037C8" w:rsidRDefault="00B037C8" w:rsidP="00B037C8"/>
        </w:tc>
      </w:tr>
      <w:tr w:rsidR="00B037C8" w:rsidRPr="00B037C8" w:rsidTr="00B037C8">
        <w:trPr>
          <w:trHeight w:val="20"/>
        </w:trPr>
        <w:tc>
          <w:tcPr>
            <w:tcW w:w="257" w:type="pct"/>
            <w:vMerge w:val="restart"/>
          </w:tcPr>
          <w:p w:rsidR="00B037C8" w:rsidRPr="00B037C8" w:rsidRDefault="00B037C8" w:rsidP="00B037C8">
            <w:r w:rsidRPr="00B037C8">
              <w:t>Lp.</w:t>
            </w:r>
          </w:p>
        </w:tc>
        <w:tc>
          <w:tcPr>
            <w:tcW w:w="772" w:type="pct"/>
            <w:vMerge w:val="restart"/>
          </w:tcPr>
          <w:p w:rsidR="00B037C8" w:rsidRPr="00B037C8" w:rsidRDefault="00B037C8" w:rsidP="00B037C8">
            <w:r w:rsidRPr="00B037C8">
              <w:t>Data zajęć</w:t>
            </w:r>
          </w:p>
        </w:tc>
        <w:tc>
          <w:tcPr>
            <w:tcW w:w="1177" w:type="pct"/>
            <w:gridSpan w:val="2"/>
            <w:vMerge w:val="restart"/>
          </w:tcPr>
          <w:p w:rsidR="00B037C8" w:rsidRPr="00B037C8" w:rsidRDefault="00B037C8" w:rsidP="00B037C8">
            <w:r w:rsidRPr="00B037C8">
              <w:t>Temat zajęć</w:t>
            </w:r>
          </w:p>
        </w:tc>
        <w:tc>
          <w:tcPr>
            <w:tcW w:w="972" w:type="pct"/>
            <w:vMerge w:val="restart"/>
          </w:tcPr>
          <w:p w:rsidR="00B037C8" w:rsidRPr="00B037C8" w:rsidRDefault="00B037C8" w:rsidP="00B037C8">
            <w:r w:rsidRPr="00B037C8">
              <w:t>Godzina rozpoczęcia i zakończenia zajęć *</w:t>
            </w:r>
          </w:p>
        </w:tc>
        <w:tc>
          <w:tcPr>
            <w:tcW w:w="1013" w:type="pct"/>
            <w:gridSpan w:val="2"/>
          </w:tcPr>
          <w:p w:rsidR="00B037C8" w:rsidRPr="00B037C8" w:rsidRDefault="00B037C8" w:rsidP="00B037C8">
            <w:r w:rsidRPr="00B037C8">
              <w:t>Liczba godzin dydaktycznych zajęć</w:t>
            </w:r>
          </w:p>
        </w:tc>
        <w:tc>
          <w:tcPr>
            <w:tcW w:w="809" w:type="pct"/>
            <w:vMerge w:val="restart"/>
          </w:tcPr>
          <w:p w:rsidR="00B037C8" w:rsidRPr="00B037C8" w:rsidRDefault="00B037C8" w:rsidP="00B037C8">
            <w:r w:rsidRPr="00B037C8">
              <w:t>Osoby prowadzące zajęcia</w:t>
            </w:r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Merge/>
          </w:tcPr>
          <w:p w:rsidR="00B037C8" w:rsidRPr="00B037C8" w:rsidRDefault="00B037C8" w:rsidP="00B037C8"/>
        </w:tc>
        <w:tc>
          <w:tcPr>
            <w:tcW w:w="772" w:type="pct"/>
            <w:vMerge/>
          </w:tcPr>
          <w:p w:rsidR="00B037C8" w:rsidRPr="00B037C8" w:rsidRDefault="00B037C8" w:rsidP="00B037C8"/>
        </w:tc>
        <w:tc>
          <w:tcPr>
            <w:tcW w:w="1177" w:type="pct"/>
            <w:gridSpan w:val="2"/>
            <w:vMerge/>
          </w:tcPr>
          <w:p w:rsidR="00B037C8" w:rsidRPr="00B037C8" w:rsidRDefault="00B037C8" w:rsidP="00B037C8"/>
        </w:tc>
        <w:tc>
          <w:tcPr>
            <w:tcW w:w="972" w:type="pct"/>
            <w:vMerge/>
          </w:tcPr>
          <w:p w:rsidR="00B037C8" w:rsidRPr="00B037C8" w:rsidRDefault="00B037C8" w:rsidP="00B037C8"/>
        </w:tc>
        <w:tc>
          <w:tcPr>
            <w:tcW w:w="572" w:type="pct"/>
          </w:tcPr>
          <w:p w:rsidR="00B037C8" w:rsidRPr="00B037C8" w:rsidRDefault="00B037C8" w:rsidP="00B037C8">
            <w:r w:rsidRPr="00B037C8">
              <w:t>Teoria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Praktyka</w:t>
            </w:r>
          </w:p>
        </w:tc>
        <w:tc>
          <w:tcPr>
            <w:tcW w:w="809" w:type="pct"/>
            <w:vMerge/>
          </w:tcPr>
          <w:p w:rsidR="00B037C8" w:rsidRPr="00B037C8" w:rsidRDefault="00B037C8" w:rsidP="00B037C8"/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08.11.2018</w:t>
            </w:r>
          </w:p>
          <w:p w:rsidR="00B037C8" w:rsidRPr="00B037C8" w:rsidRDefault="00B037C8" w:rsidP="00B037C8">
            <w:r w:rsidRPr="00B037C8">
              <w:t>(czwartek)</w:t>
            </w:r>
          </w:p>
          <w:p w:rsidR="00B037C8" w:rsidRPr="00B037C8" w:rsidRDefault="00B037C8" w:rsidP="00B037C8">
            <w:r w:rsidRPr="00B037C8">
              <w:t xml:space="preserve">Godz. 16.00 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Przyjęcie pracownika do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09.11.2018</w:t>
            </w:r>
          </w:p>
          <w:p w:rsidR="00B037C8" w:rsidRPr="00B037C8" w:rsidRDefault="00B037C8" w:rsidP="00B037C8">
            <w:r w:rsidRPr="00B037C8">
              <w:t>(piąt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Nawiązanie stosunku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3.11.2018</w:t>
            </w:r>
          </w:p>
          <w:p w:rsidR="00B037C8" w:rsidRPr="00B037C8" w:rsidRDefault="00B037C8" w:rsidP="00B037C8">
            <w:r w:rsidRPr="00B037C8">
              <w:t>(wtor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Czas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4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4.11.2018</w:t>
            </w:r>
          </w:p>
          <w:p w:rsidR="00B037C8" w:rsidRPr="00B037C8" w:rsidRDefault="00B037C8" w:rsidP="00B037C8">
            <w:r w:rsidRPr="00B037C8">
              <w:t>(środa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Ewidencje czasu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lastRenderedPageBreak/>
              <w:t>5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5.11.2018</w:t>
            </w:r>
          </w:p>
          <w:p w:rsidR="00B037C8" w:rsidRPr="00B037C8" w:rsidRDefault="00B037C8" w:rsidP="00B037C8">
            <w:r w:rsidRPr="00B037C8">
              <w:t>(czwart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Rozwiązanie stosunku pracy, świadectwo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6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7.11.2018 (sobota)</w:t>
            </w:r>
          </w:p>
          <w:p w:rsidR="00B037C8" w:rsidRPr="00B037C8" w:rsidRDefault="00B037C8" w:rsidP="00B037C8">
            <w:r w:rsidRPr="00B037C8">
              <w:t>Godz. 9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Rodzaje urlopów i przerw w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9.00 – 15.2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6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7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8.11.2018</w:t>
            </w:r>
          </w:p>
          <w:p w:rsidR="00B037C8" w:rsidRPr="00B037C8" w:rsidRDefault="00B037C8" w:rsidP="00B037C8">
            <w:r w:rsidRPr="00B037C8">
              <w:t>(niedziela)</w:t>
            </w:r>
          </w:p>
          <w:p w:rsidR="00B037C8" w:rsidRPr="00B037C8" w:rsidRDefault="00B037C8" w:rsidP="00B037C8">
            <w:r w:rsidRPr="00B037C8">
              <w:t>Godz. 9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Wynagrodzenie ze stosunku pracy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9.00 – 15.2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6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8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19.11.2018</w:t>
            </w:r>
          </w:p>
          <w:p w:rsidR="00B037C8" w:rsidRPr="00B037C8" w:rsidRDefault="00B037C8" w:rsidP="00B037C8">
            <w:r w:rsidRPr="00B037C8">
              <w:t>(poniedział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Świadczenia chorobowe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9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>20.11.2018 (wtor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Naliczanie wynagrodzenia z przerwami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2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  <w:vAlign w:val="center"/>
          </w:tcPr>
          <w:p w:rsidR="00B037C8" w:rsidRPr="00B037C8" w:rsidRDefault="00B037C8" w:rsidP="00B037C8">
            <w:r w:rsidRPr="00B037C8">
              <w:t>10</w:t>
            </w:r>
          </w:p>
        </w:tc>
        <w:tc>
          <w:tcPr>
            <w:tcW w:w="772" w:type="pct"/>
            <w:vAlign w:val="center"/>
          </w:tcPr>
          <w:p w:rsidR="00B037C8" w:rsidRPr="00B037C8" w:rsidRDefault="00B037C8" w:rsidP="00B037C8">
            <w:r w:rsidRPr="00B037C8">
              <w:t xml:space="preserve">21.11.2018 (środa) 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  <w:vAlign w:val="center"/>
          </w:tcPr>
          <w:p w:rsidR="00B037C8" w:rsidRPr="00B037C8" w:rsidRDefault="00B037C8" w:rsidP="00B037C8">
            <w:r w:rsidRPr="00B037C8">
              <w:t>Naliczanie wynagrodzenia z przerwami</w:t>
            </w:r>
          </w:p>
        </w:tc>
        <w:tc>
          <w:tcPr>
            <w:tcW w:w="972" w:type="pct"/>
            <w:vAlign w:val="center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  <w:vAlign w:val="center"/>
          </w:tcPr>
          <w:p w:rsidR="00B037C8" w:rsidRPr="00B037C8" w:rsidRDefault="00B037C8" w:rsidP="00B037C8">
            <w:r w:rsidRPr="00B037C8">
              <w:t>0</w:t>
            </w:r>
          </w:p>
        </w:tc>
        <w:tc>
          <w:tcPr>
            <w:tcW w:w="441" w:type="pct"/>
            <w:vAlign w:val="center"/>
          </w:tcPr>
          <w:p w:rsidR="00B037C8" w:rsidRPr="00B037C8" w:rsidRDefault="00B037C8" w:rsidP="00B037C8">
            <w:r w:rsidRPr="00B037C8">
              <w:t>4</w:t>
            </w:r>
          </w:p>
        </w:tc>
        <w:tc>
          <w:tcPr>
            <w:tcW w:w="809" w:type="pct"/>
            <w:vAlign w:val="center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t>11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 xml:space="preserve">22.11.2018 </w:t>
            </w:r>
          </w:p>
          <w:p w:rsidR="00B037C8" w:rsidRPr="00B037C8" w:rsidRDefault="00B037C8" w:rsidP="00B037C8">
            <w:r w:rsidRPr="00B037C8">
              <w:t>(czwart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Sporządzanie deklaracji rozliczeniowych dla pracowników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t>12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>23.11.2018 (piąt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RODO w kadrach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lastRenderedPageBreak/>
              <w:t>13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>24.11.2018 (sobota) Godz. 9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Zapoznanie z programami kadrowo - płacowymi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9.00 – 15.2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7</w:t>
            </w:r>
            <w:bookmarkStart w:id="0" w:name="_GoBack"/>
            <w:bookmarkEnd w:id="0"/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t>14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>25.11.2018 (niedziela) Godz. 9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Zapoznanie z programem płatnik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9.00 – 15.2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0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8</w:t>
            </w:r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Kamila </w:t>
            </w:r>
            <w:proofErr w:type="spellStart"/>
            <w:r w:rsidRPr="00B037C8">
              <w:t>Rusa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t>15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>27.11.2018 (wtor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Praca na Płatniku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1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3</w:t>
            </w:r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>
            <w:r w:rsidRPr="00B037C8">
              <w:t>16</w:t>
            </w:r>
          </w:p>
        </w:tc>
        <w:tc>
          <w:tcPr>
            <w:tcW w:w="772" w:type="pct"/>
          </w:tcPr>
          <w:p w:rsidR="00B037C8" w:rsidRPr="00B037C8" w:rsidRDefault="00B037C8" w:rsidP="00B037C8">
            <w:r w:rsidRPr="00B037C8">
              <w:t>30.11.2018 (piątek)</w:t>
            </w:r>
          </w:p>
          <w:p w:rsidR="00B037C8" w:rsidRPr="00B037C8" w:rsidRDefault="00B037C8" w:rsidP="00B037C8">
            <w:r w:rsidRPr="00B037C8">
              <w:t>Godz. 16.00</w:t>
            </w:r>
          </w:p>
        </w:tc>
        <w:tc>
          <w:tcPr>
            <w:tcW w:w="1177" w:type="pct"/>
            <w:gridSpan w:val="2"/>
          </w:tcPr>
          <w:p w:rsidR="00B037C8" w:rsidRPr="00B037C8" w:rsidRDefault="00B037C8" w:rsidP="00B037C8">
            <w:r w:rsidRPr="00B037C8">
              <w:t>Praca na Płatniku</w:t>
            </w:r>
          </w:p>
        </w:tc>
        <w:tc>
          <w:tcPr>
            <w:tcW w:w="972" w:type="pct"/>
          </w:tcPr>
          <w:p w:rsidR="00B037C8" w:rsidRPr="00B037C8" w:rsidRDefault="00B037C8" w:rsidP="00B037C8">
            <w:r w:rsidRPr="00B037C8">
              <w:t>16.00 – 19.00</w:t>
            </w:r>
          </w:p>
        </w:tc>
        <w:tc>
          <w:tcPr>
            <w:tcW w:w="572" w:type="pct"/>
          </w:tcPr>
          <w:p w:rsidR="00B037C8" w:rsidRPr="00B037C8" w:rsidRDefault="00B037C8" w:rsidP="00B037C8">
            <w:r w:rsidRPr="00B037C8">
              <w:t>0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4</w:t>
            </w:r>
          </w:p>
        </w:tc>
        <w:tc>
          <w:tcPr>
            <w:tcW w:w="809" w:type="pct"/>
          </w:tcPr>
          <w:p w:rsidR="00B037C8" w:rsidRPr="00B037C8" w:rsidRDefault="00B037C8" w:rsidP="00B037C8">
            <w:r w:rsidRPr="00B037C8">
              <w:t xml:space="preserve">Aneta </w:t>
            </w:r>
            <w:proofErr w:type="spellStart"/>
            <w:r w:rsidRPr="00B037C8">
              <w:t>Polowczyk</w:t>
            </w:r>
            <w:proofErr w:type="spellEnd"/>
          </w:p>
        </w:tc>
      </w:tr>
      <w:tr w:rsidR="00B037C8" w:rsidRPr="00B037C8" w:rsidTr="00B037C8">
        <w:trPr>
          <w:trHeight w:val="20"/>
        </w:trPr>
        <w:tc>
          <w:tcPr>
            <w:tcW w:w="257" w:type="pct"/>
          </w:tcPr>
          <w:p w:rsidR="00B037C8" w:rsidRPr="00B037C8" w:rsidRDefault="00B037C8" w:rsidP="00B037C8"/>
        </w:tc>
        <w:tc>
          <w:tcPr>
            <w:tcW w:w="772" w:type="pct"/>
          </w:tcPr>
          <w:p w:rsidR="00B037C8" w:rsidRPr="00B037C8" w:rsidRDefault="00B037C8" w:rsidP="00B037C8"/>
        </w:tc>
        <w:tc>
          <w:tcPr>
            <w:tcW w:w="1177" w:type="pct"/>
            <w:gridSpan w:val="2"/>
          </w:tcPr>
          <w:p w:rsidR="00B037C8" w:rsidRPr="00B037C8" w:rsidRDefault="00B037C8" w:rsidP="00B037C8"/>
        </w:tc>
        <w:tc>
          <w:tcPr>
            <w:tcW w:w="972" w:type="pct"/>
          </w:tcPr>
          <w:p w:rsidR="00B037C8" w:rsidRPr="00B037C8" w:rsidRDefault="00B037C8" w:rsidP="00B037C8"/>
        </w:tc>
        <w:tc>
          <w:tcPr>
            <w:tcW w:w="572" w:type="pct"/>
          </w:tcPr>
          <w:p w:rsidR="00B037C8" w:rsidRPr="00B037C8" w:rsidRDefault="00B037C8" w:rsidP="00B037C8">
            <w:r w:rsidRPr="00B037C8">
              <w:t>18</w:t>
            </w:r>
          </w:p>
        </w:tc>
        <w:tc>
          <w:tcPr>
            <w:tcW w:w="441" w:type="pct"/>
          </w:tcPr>
          <w:p w:rsidR="00B037C8" w:rsidRPr="00B037C8" w:rsidRDefault="00B037C8" w:rsidP="00B037C8">
            <w:r w:rsidRPr="00B037C8">
              <w:t>62</w:t>
            </w:r>
          </w:p>
        </w:tc>
        <w:tc>
          <w:tcPr>
            <w:tcW w:w="809" w:type="pct"/>
          </w:tcPr>
          <w:p w:rsidR="00B037C8" w:rsidRPr="00B037C8" w:rsidRDefault="00B037C8" w:rsidP="00B037C8"/>
        </w:tc>
      </w:tr>
    </w:tbl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B4" w:rsidRDefault="00F71EB4" w:rsidP="00CE7C07">
      <w:pPr>
        <w:spacing w:after="0" w:line="240" w:lineRule="auto"/>
      </w:pPr>
      <w:r>
        <w:separator/>
      </w:r>
    </w:p>
  </w:endnote>
  <w:endnote w:type="continuationSeparator" w:id="0">
    <w:p w:rsidR="00F71EB4" w:rsidRDefault="00F71EB4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B4" w:rsidRDefault="00F71EB4" w:rsidP="00CE7C07">
      <w:pPr>
        <w:spacing w:after="0" w:line="240" w:lineRule="auto"/>
      </w:pPr>
      <w:r>
        <w:separator/>
      </w:r>
    </w:p>
  </w:footnote>
  <w:footnote w:type="continuationSeparator" w:id="0">
    <w:p w:rsidR="00F71EB4" w:rsidRDefault="00F71EB4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037C8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71EB4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4C5-2CDA-4130-9DC7-6B34FF4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1:43:00Z</dcterms:created>
  <dcterms:modified xsi:type="dcterms:W3CDTF">2019-02-18T11:43:00Z</dcterms:modified>
</cp:coreProperties>
</file>